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063E" w14:textId="77777777" w:rsidR="00BA1384" w:rsidRDefault="00BA1384" w:rsidP="00BA1384">
      <w:pPr>
        <w:spacing w:after="160" w:line="259" w:lineRule="auto"/>
      </w:pPr>
    </w:p>
    <w:tbl>
      <w:tblPr>
        <w:tblW w:w="14580" w:type="dxa"/>
        <w:tblInd w:w="-1438" w:type="dxa"/>
        <w:tblLook w:val="00A0" w:firstRow="1" w:lastRow="0" w:firstColumn="1" w:lastColumn="0" w:noHBand="0" w:noVBand="0"/>
      </w:tblPr>
      <w:tblGrid>
        <w:gridCol w:w="7740"/>
        <w:gridCol w:w="6840"/>
      </w:tblGrid>
      <w:tr w:rsidR="00BA1384" w:rsidRPr="001C43AB" w14:paraId="3C060D16" w14:textId="77777777" w:rsidTr="00A40660">
        <w:tc>
          <w:tcPr>
            <w:tcW w:w="14580" w:type="dxa"/>
            <w:gridSpan w:val="2"/>
            <w:vAlign w:val="center"/>
          </w:tcPr>
          <w:p w14:paraId="63F01DB0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EZÉ</w:t>
            </w:r>
            <w:r w:rsidRPr="001C43AB">
              <w:rPr>
                <w:b/>
                <w:bCs/>
              </w:rPr>
              <w:t>SI LAP</w:t>
            </w:r>
          </w:p>
          <w:p w14:paraId="0DAFC661" w14:textId="77777777" w:rsidR="00BA1384" w:rsidRPr="001C43AB" w:rsidRDefault="00457DDE" w:rsidP="00A40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BA1384" w:rsidRPr="001C43AB">
              <w:rPr>
                <w:b/>
                <w:bCs/>
              </w:rPr>
              <w:t>.</w:t>
            </w:r>
            <w:r w:rsidR="000C06C2">
              <w:rPr>
                <w:b/>
                <w:bCs/>
              </w:rPr>
              <w:t xml:space="preserve"> Tiszakécske</w:t>
            </w:r>
            <w:r w:rsidR="00C206F5">
              <w:rPr>
                <w:b/>
                <w:bCs/>
              </w:rPr>
              <w:t>i Hófutó B</w:t>
            </w:r>
            <w:r w:rsidR="009A3744">
              <w:rPr>
                <w:b/>
                <w:bCs/>
              </w:rPr>
              <w:t xml:space="preserve">ajnokság </w:t>
            </w:r>
            <w:r w:rsidR="00C206F5">
              <w:rPr>
                <w:b/>
                <w:bCs/>
              </w:rPr>
              <w:t>(területi verseny)</w:t>
            </w:r>
          </w:p>
          <w:p w14:paraId="2B5A2339" w14:textId="77777777" w:rsidR="00BA1384" w:rsidRPr="001C43AB" w:rsidRDefault="00864D85" w:rsidP="009A3744">
            <w:pPr>
              <w:jc w:val="center"/>
            </w:pPr>
            <w:r>
              <w:rPr>
                <w:b/>
                <w:bCs/>
              </w:rPr>
              <w:t>2025</w:t>
            </w:r>
            <w:r w:rsidR="00BA138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február 22</w:t>
            </w:r>
            <w:r w:rsidR="00BA1384" w:rsidRPr="001C43AB">
              <w:rPr>
                <w:b/>
                <w:bCs/>
              </w:rPr>
              <w:t>.</w:t>
            </w:r>
          </w:p>
        </w:tc>
      </w:tr>
      <w:tr w:rsidR="00BA1384" w:rsidRPr="001C43AB" w14:paraId="0FACAE34" w14:textId="77777777" w:rsidTr="00A40660">
        <w:trPr>
          <w:trHeight w:hRule="exact" w:val="113"/>
        </w:trPr>
        <w:tc>
          <w:tcPr>
            <w:tcW w:w="7740" w:type="dxa"/>
          </w:tcPr>
          <w:p w14:paraId="4F30D47E" w14:textId="77777777" w:rsidR="00BA1384" w:rsidRPr="001C43AB" w:rsidRDefault="00BA1384" w:rsidP="00A40660">
            <w:pPr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14:paraId="1F54B4E6" w14:textId="77777777" w:rsidR="00BA1384" w:rsidRPr="001C43AB" w:rsidRDefault="00BA1384" w:rsidP="00A40660"/>
        </w:tc>
      </w:tr>
      <w:tr w:rsidR="00BA1384" w:rsidRPr="001C43AB" w14:paraId="13E49B2F" w14:textId="77777777" w:rsidTr="00A40660">
        <w:tc>
          <w:tcPr>
            <w:tcW w:w="7740" w:type="dxa"/>
          </w:tcPr>
          <w:p w14:paraId="6EA3C1C7" w14:textId="77777777" w:rsidR="00BA1384" w:rsidRPr="001C43AB" w:rsidRDefault="00BA1384" w:rsidP="00A40660">
            <w:pPr>
              <w:rPr>
                <w:b/>
                <w:bCs/>
              </w:rPr>
            </w:pPr>
            <w:r w:rsidRPr="001C43AB">
              <w:rPr>
                <w:b/>
                <w:bCs/>
              </w:rPr>
              <w:t>Tagszervezet neve, címe, telefonszáma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14:paraId="1B4DD4AC" w14:textId="77777777" w:rsidR="00BA1384" w:rsidRPr="001C43AB" w:rsidRDefault="00BA1384" w:rsidP="00A40660"/>
        </w:tc>
      </w:tr>
      <w:tr w:rsidR="00BA1384" w:rsidRPr="001C43AB" w14:paraId="7368E6FF" w14:textId="77777777" w:rsidTr="00A40660">
        <w:tc>
          <w:tcPr>
            <w:tcW w:w="7740" w:type="dxa"/>
          </w:tcPr>
          <w:p w14:paraId="4422259A" w14:textId="77777777" w:rsidR="00BA1384" w:rsidRPr="001C43AB" w:rsidRDefault="00BA1384" w:rsidP="00A40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ísérő edző neve: </w:t>
            </w:r>
          </w:p>
          <w:p w14:paraId="6D096261" w14:textId="77777777" w:rsidR="00BA1384" w:rsidRDefault="00BA1384" w:rsidP="00A40660">
            <w:pPr>
              <w:tabs>
                <w:tab w:val="left" w:pos="3729"/>
              </w:tabs>
              <w:rPr>
                <w:b/>
                <w:bCs/>
              </w:rPr>
            </w:pPr>
            <w:r w:rsidRPr="001C43AB">
              <w:rPr>
                <w:b/>
                <w:bCs/>
              </w:rPr>
              <w:t>mobil telefonszáma:</w:t>
            </w:r>
            <w:r>
              <w:rPr>
                <w:b/>
                <w:bCs/>
              </w:rPr>
              <w:t xml:space="preserve"> </w:t>
            </w:r>
          </w:p>
          <w:p w14:paraId="1C10107C" w14:textId="77777777" w:rsidR="00BA1384" w:rsidRPr="001C43AB" w:rsidRDefault="00BA1384" w:rsidP="00A40660">
            <w:pPr>
              <w:tabs>
                <w:tab w:val="left" w:pos="372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-mail címe: </w:t>
            </w:r>
          </w:p>
        </w:tc>
        <w:tc>
          <w:tcPr>
            <w:tcW w:w="6840" w:type="dxa"/>
            <w:vAlign w:val="center"/>
          </w:tcPr>
          <w:p w14:paraId="2F553898" w14:textId="77777777" w:rsidR="00BA1384" w:rsidRPr="001C43AB" w:rsidRDefault="00BA1384" w:rsidP="00A40660"/>
        </w:tc>
      </w:tr>
    </w:tbl>
    <w:p w14:paraId="34D5966B" w14:textId="77777777" w:rsidR="00D63C00" w:rsidRDefault="00D63C00" w:rsidP="00D63C00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tbl>
      <w:tblPr>
        <w:tblW w:w="16128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7"/>
        <w:gridCol w:w="1275"/>
        <w:gridCol w:w="1956"/>
        <w:gridCol w:w="833"/>
        <w:gridCol w:w="833"/>
        <w:gridCol w:w="1843"/>
        <w:gridCol w:w="1198"/>
        <w:gridCol w:w="1842"/>
        <w:gridCol w:w="709"/>
        <w:gridCol w:w="2632"/>
      </w:tblGrid>
      <w:tr w:rsidR="00D63C00" w:rsidRPr="001C43AB" w14:paraId="41EADEB8" w14:textId="77777777" w:rsidTr="00D63C00">
        <w:tc>
          <w:tcPr>
            <w:tcW w:w="3007" w:type="dxa"/>
            <w:vMerge w:val="restart"/>
            <w:vAlign w:val="center"/>
          </w:tcPr>
          <w:p w14:paraId="40077D14" w14:textId="77777777" w:rsidR="00D63C00" w:rsidRPr="001C43AB" w:rsidRDefault="00D63C00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Sportoló neve</w:t>
            </w:r>
          </w:p>
        </w:tc>
        <w:tc>
          <w:tcPr>
            <w:tcW w:w="1275" w:type="dxa"/>
            <w:vMerge w:val="restart"/>
            <w:vAlign w:val="center"/>
          </w:tcPr>
          <w:p w14:paraId="7A562FE5" w14:textId="77777777" w:rsidR="00D63C00" w:rsidRPr="00266C5C" w:rsidRDefault="00D63C00" w:rsidP="00A40660">
            <w:pPr>
              <w:jc w:val="center"/>
              <w:rPr>
                <w:bCs/>
                <w:sz w:val="20"/>
                <w:szCs w:val="20"/>
              </w:rPr>
            </w:pPr>
            <w:r w:rsidRPr="00266C5C">
              <w:rPr>
                <w:bCs/>
                <w:sz w:val="20"/>
                <w:szCs w:val="20"/>
              </w:rPr>
              <w:t>születési idő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77856E8" w14:textId="77777777" w:rsidR="00D63C00" w:rsidRPr="00266C5C" w:rsidRDefault="00D63C00" w:rsidP="00A4066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csoport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2487EADE" w14:textId="77777777" w:rsidR="00D63C00" w:rsidRDefault="00D63C00" w:rsidP="00A406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AADFB8" w14:textId="15381B9C" w:rsidR="00D63C00" w:rsidRPr="00266C5C" w:rsidRDefault="00D63C00" w:rsidP="00A406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e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55CBA" w14:textId="77777777" w:rsidR="00D63C00" w:rsidRPr="001C43AB" w:rsidRDefault="00D63C00" w:rsidP="00A40660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1. versenyszám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31EF7" w14:textId="77777777" w:rsidR="00D63C00" w:rsidRPr="001C43AB" w:rsidRDefault="00D63C00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2. versenyszám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7C9F1" w14:textId="77777777" w:rsidR="00D63C00" w:rsidRPr="001C43AB" w:rsidRDefault="00D63C00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váltó</w:t>
            </w:r>
          </w:p>
        </w:tc>
      </w:tr>
      <w:tr w:rsidR="00D63C00" w:rsidRPr="001C43AB" w14:paraId="278A0D6C" w14:textId="77777777" w:rsidTr="00D63C00">
        <w:trPr>
          <w:trHeight w:val="989"/>
        </w:trPr>
        <w:tc>
          <w:tcPr>
            <w:tcW w:w="3007" w:type="dxa"/>
            <w:vMerge/>
            <w:vAlign w:val="center"/>
          </w:tcPr>
          <w:p w14:paraId="6A6F0D36" w14:textId="77777777" w:rsidR="00D63C00" w:rsidRPr="001C43AB" w:rsidRDefault="00D63C00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415ABEB0" w14:textId="77777777" w:rsidR="00D63C00" w:rsidRPr="001C43AB" w:rsidRDefault="00D63C00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vAlign w:val="center"/>
          </w:tcPr>
          <w:p w14:paraId="51523942" w14:textId="77777777" w:rsidR="00D63C00" w:rsidRPr="001C43AB" w:rsidRDefault="00D63C00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6CE78E72" w14:textId="77777777" w:rsidR="00D63C00" w:rsidRPr="001C43AB" w:rsidRDefault="00D63C00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6B7237" w14:textId="0D4A0D29" w:rsidR="00D63C00" w:rsidRPr="001C43AB" w:rsidRDefault="00D63C00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7098EA1" w14:textId="77777777" w:rsidR="00D63C00" w:rsidRPr="001C43AB" w:rsidRDefault="00D63C00" w:rsidP="00A40660">
            <w:pPr>
              <w:pStyle w:val="Listaszerbekezds"/>
              <w:ind w:left="-101"/>
              <w:jc w:val="center"/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B1B0D8" w14:textId="77777777" w:rsidR="00D63C00" w:rsidRPr="001C43AB" w:rsidRDefault="00D63C00" w:rsidP="00A40660">
            <w:pPr>
              <w:pStyle w:val="Listaszerbekezds"/>
              <w:ind w:left="-108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FDA400F" w14:textId="77777777" w:rsidR="00D63C00" w:rsidRPr="001C43AB" w:rsidRDefault="00D63C00" w:rsidP="00A40660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2D86760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302A53E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5EF3379C" w14:textId="77777777" w:rsidTr="00D63C00">
        <w:tc>
          <w:tcPr>
            <w:tcW w:w="3007" w:type="dxa"/>
            <w:vAlign w:val="center"/>
          </w:tcPr>
          <w:p w14:paraId="7631B02A" w14:textId="77777777" w:rsidR="00D63C00" w:rsidRPr="00790CBC" w:rsidRDefault="00D63C00" w:rsidP="00A40660">
            <w:pPr>
              <w:rPr>
                <w:b/>
              </w:rPr>
            </w:pPr>
          </w:p>
        </w:tc>
        <w:tc>
          <w:tcPr>
            <w:tcW w:w="1275" w:type="dxa"/>
          </w:tcPr>
          <w:p w14:paraId="6B40237B" w14:textId="77777777" w:rsidR="00D63C00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69E1900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521FB1CD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1DD75" w14:textId="0A50A03B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6099DC7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F6D80C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DCB2ED5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D07F7D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7BDA4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71CE6C8C" w14:textId="77777777" w:rsidTr="00D63C00">
        <w:tc>
          <w:tcPr>
            <w:tcW w:w="3007" w:type="dxa"/>
            <w:vAlign w:val="center"/>
          </w:tcPr>
          <w:p w14:paraId="33A93F67" w14:textId="77777777" w:rsidR="00D63C00" w:rsidRPr="0028246A" w:rsidRDefault="00D63C00" w:rsidP="00A40660">
            <w:pPr>
              <w:rPr>
                <w:b/>
              </w:rPr>
            </w:pPr>
          </w:p>
        </w:tc>
        <w:tc>
          <w:tcPr>
            <w:tcW w:w="1275" w:type="dxa"/>
          </w:tcPr>
          <w:p w14:paraId="7EF22330" w14:textId="77777777" w:rsidR="00D63C00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A3CE14C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6404D0C1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BF9FF" w14:textId="24F4F26C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2A03B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599CD2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DE216A1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8AFF5F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3B409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0145EC99" w14:textId="77777777" w:rsidTr="00D63C00">
        <w:tc>
          <w:tcPr>
            <w:tcW w:w="3007" w:type="dxa"/>
          </w:tcPr>
          <w:p w14:paraId="1727284E" w14:textId="77777777" w:rsidR="00D63C00" w:rsidRDefault="00D63C00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5441F780" w14:textId="77777777" w:rsidR="00D63C00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1C0C810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755FFBDD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C7CA21" w14:textId="27C96CCF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2364D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09D813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00B34246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8022415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F43BA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6D00D312" w14:textId="77777777" w:rsidTr="00D63C00">
        <w:tc>
          <w:tcPr>
            <w:tcW w:w="3007" w:type="dxa"/>
          </w:tcPr>
          <w:p w14:paraId="72925BA2" w14:textId="77777777" w:rsidR="00D63C00" w:rsidRDefault="00D63C00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73D23C94" w14:textId="77777777" w:rsidR="00D63C00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6AE057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1E4A175D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D5D13" w14:textId="7E4E561A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851DB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921FE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8A9C22B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8AF4F7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47FA0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4BF61ABA" w14:textId="77777777" w:rsidTr="00D63C00">
        <w:tc>
          <w:tcPr>
            <w:tcW w:w="3007" w:type="dxa"/>
          </w:tcPr>
          <w:p w14:paraId="53AE5159" w14:textId="77777777" w:rsidR="00D63C00" w:rsidRPr="00930016" w:rsidRDefault="00D63C00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6173AE41" w14:textId="77777777" w:rsidR="00D63C00" w:rsidRPr="00930016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DF0D52C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0C1D2204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EBF7F" w14:textId="1B6EFE43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51BB1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B423BF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7CC5D68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62844E8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8684E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1FA46B93" w14:textId="77777777" w:rsidTr="00D63C00">
        <w:tc>
          <w:tcPr>
            <w:tcW w:w="3007" w:type="dxa"/>
          </w:tcPr>
          <w:p w14:paraId="3B6C39B9" w14:textId="77777777" w:rsidR="00D63C00" w:rsidRPr="008A5439" w:rsidRDefault="00D63C00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41EF4B1E" w14:textId="77777777" w:rsidR="00D63C00" w:rsidRPr="00930016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421A0BB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4B358AE9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FEFD0" w14:textId="54AEA67A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DC27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ED729F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D532F47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4997D3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25C1C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0A621578" w14:textId="77777777" w:rsidTr="00D63C00">
        <w:tc>
          <w:tcPr>
            <w:tcW w:w="3007" w:type="dxa"/>
          </w:tcPr>
          <w:p w14:paraId="01BFB23C" w14:textId="77777777" w:rsidR="00D63C00" w:rsidRDefault="00D63C00" w:rsidP="00A406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32255461" w14:textId="77777777" w:rsidR="00D63C00" w:rsidRPr="003B77A4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D22EA00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1A608D09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7EDE6" w14:textId="601ED865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E599C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09356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850FFAA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6D0A27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B5B80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73AAC170" w14:textId="77777777" w:rsidTr="00D63C00">
        <w:tc>
          <w:tcPr>
            <w:tcW w:w="3007" w:type="dxa"/>
          </w:tcPr>
          <w:p w14:paraId="6FDE5982" w14:textId="77777777" w:rsidR="00D63C00" w:rsidRPr="00B53E63" w:rsidRDefault="00D63C00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401CC3EB" w14:textId="77777777" w:rsidR="00D63C00" w:rsidRPr="00D46429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A94D33B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3701B5E7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85580" w14:textId="050F4CCB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4EBE2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8A3BE1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F280D77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E996931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56A45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6732041B" w14:textId="77777777" w:rsidTr="00D63C00">
        <w:tc>
          <w:tcPr>
            <w:tcW w:w="3007" w:type="dxa"/>
          </w:tcPr>
          <w:p w14:paraId="78CBE6DC" w14:textId="77777777" w:rsidR="00D63C00" w:rsidRPr="008A5439" w:rsidRDefault="00D63C00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41648BD2" w14:textId="77777777" w:rsidR="00D63C00" w:rsidRPr="00930016" w:rsidRDefault="00D63C00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954C18B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04694365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1CB8F" w14:textId="57AC348F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B1387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68EF12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08A854E4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CD7004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F2458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D63C00" w:rsidRPr="001C43AB" w14:paraId="56DF2A86" w14:textId="77777777" w:rsidTr="00D63C00">
        <w:tc>
          <w:tcPr>
            <w:tcW w:w="3007" w:type="dxa"/>
            <w:vAlign w:val="center"/>
          </w:tcPr>
          <w:p w14:paraId="04D46C3C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48E6E7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CF1318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40165C09" w14:textId="77777777" w:rsidR="00D63C00" w:rsidRPr="001C43AB" w:rsidRDefault="00D63C00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1C5E21" w14:textId="554B2D51" w:rsidR="00D63C00" w:rsidRPr="001C43AB" w:rsidRDefault="00D63C00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3ECBC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DAC7A" w14:textId="77777777" w:rsidR="00D63C00" w:rsidRPr="001C43AB" w:rsidRDefault="00D63C00" w:rsidP="00A40660">
            <w:pPr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ECFC3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354707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2B38F" w14:textId="77777777" w:rsidR="00D63C00" w:rsidRPr="001C43AB" w:rsidRDefault="00D63C00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</w:tbl>
    <w:p w14:paraId="4A6F2BA7" w14:textId="77777777" w:rsidR="00BA1384" w:rsidRPr="00036F51" w:rsidRDefault="00BA1384" w:rsidP="00BA1384">
      <w:pPr>
        <w:rPr>
          <w:sz w:val="4"/>
          <w:szCs w:val="4"/>
        </w:rPr>
      </w:pPr>
      <w:r>
        <w:rPr>
          <w:noProof/>
          <w:sz w:val="4"/>
          <w:szCs w:val="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3CD6" wp14:editId="302CBBEE">
                <wp:simplePos x="0" y="0"/>
                <wp:positionH relativeFrom="column">
                  <wp:posOffset>-1346835</wp:posOffset>
                </wp:positionH>
                <wp:positionV relativeFrom="paragraph">
                  <wp:posOffset>25400</wp:posOffset>
                </wp:positionV>
                <wp:extent cx="9700895" cy="299085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0895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4F9C" w14:textId="77777777" w:rsidR="00BA1384" w:rsidRPr="00C976EA" w:rsidRDefault="00BA1384" w:rsidP="00BA138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76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A3CD6" id="Téglalap 1" o:spid="_x0000_s1026" style="position:absolute;margin-left:-106.05pt;margin-top:2pt;width:763.8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" fillcolor="#d8d8d8 [2732]" stroked="f">
                <v:textbox inset=".5mm,.1mm,.5mm,.1mm">
                  <w:txbxContent>
                    <w:p w14:paraId="45544F9C" w14:textId="77777777" w:rsidR="00BA1384" w:rsidRPr="00C976EA" w:rsidRDefault="00BA1384" w:rsidP="00BA1384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976EA">
                        <w:rPr>
                          <w:b/>
                          <w:i/>
                          <w:sz w:val="18"/>
                          <w:szCs w:val="18"/>
                        </w:rPr>
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</w:r>
                    </w:p>
                  </w:txbxContent>
                </v:textbox>
              </v:rect>
            </w:pict>
          </mc:Fallback>
        </mc:AlternateContent>
      </w:r>
    </w:p>
    <w:p w14:paraId="25EA6F66" w14:textId="77777777" w:rsidR="00BA1384" w:rsidRDefault="00BA1384" w:rsidP="00BA1384"/>
    <w:p w14:paraId="2DC06BB4" w14:textId="77777777" w:rsidR="00BA1384" w:rsidRDefault="00BA1384" w:rsidP="00BA1384"/>
    <w:tbl>
      <w:tblPr>
        <w:tblpPr w:leftFromText="141" w:rightFromText="141" w:vertAnchor="text" w:horzAnchor="margin" w:tblpXSpec="center" w:tblpY="446"/>
        <w:tblW w:w="14601" w:type="dxa"/>
        <w:tblLook w:val="0020" w:firstRow="1" w:lastRow="0" w:firstColumn="0" w:lastColumn="0" w:noHBand="0" w:noVBand="0"/>
      </w:tblPr>
      <w:tblGrid>
        <w:gridCol w:w="5869"/>
        <w:gridCol w:w="8732"/>
      </w:tblGrid>
      <w:tr w:rsidR="00BA1384" w:rsidRPr="001C43AB" w14:paraId="3E3ED57F" w14:textId="77777777" w:rsidTr="00A40660">
        <w:tc>
          <w:tcPr>
            <w:tcW w:w="5869" w:type="dxa"/>
          </w:tcPr>
          <w:p w14:paraId="49F0B574" w14:textId="77777777" w:rsidR="00BA1384" w:rsidRPr="001C43AB" w:rsidRDefault="00BA1384" w:rsidP="00A40660"/>
        </w:tc>
        <w:tc>
          <w:tcPr>
            <w:tcW w:w="8732" w:type="dxa"/>
            <w:vAlign w:val="center"/>
          </w:tcPr>
          <w:p w14:paraId="326DED8C" w14:textId="77777777" w:rsidR="00BA1384" w:rsidRPr="00066DF0" w:rsidRDefault="00BA1384" w:rsidP="00A406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</w:t>
            </w:r>
          </w:p>
        </w:tc>
      </w:tr>
      <w:tr w:rsidR="00BA1384" w:rsidRPr="001C43AB" w14:paraId="5C5B869A" w14:textId="77777777" w:rsidTr="00A40660">
        <w:tc>
          <w:tcPr>
            <w:tcW w:w="5869" w:type="dxa"/>
          </w:tcPr>
          <w:p w14:paraId="0B91477A" w14:textId="77777777" w:rsidR="00BA1384" w:rsidRPr="001C43AB" w:rsidRDefault="00BA1384" w:rsidP="00A40660"/>
        </w:tc>
        <w:tc>
          <w:tcPr>
            <w:tcW w:w="8732" w:type="dxa"/>
          </w:tcPr>
          <w:p w14:paraId="5F6FBABB" w14:textId="77777777" w:rsidR="00BA1384" w:rsidRPr="001C43AB" w:rsidRDefault="009A3744" w:rsidP="00A40660">
            <w:pPr>
              <w:jc w:val="center"/>
            </w:pPr>
            <w:r>
              <w:t>e</w:t>
            </w:r>
            <w:r w:rsidR="00BA1384" w:rsidRPr="001C43AB">
              <w:t>gyesületvezető aláírása</w:t>
            </w:r>
          </w:p>
        </w:tc>
      </w:tr>
    </w:tbl>
    <w:p w14:paraId="5DD10CF0" w14:textId="077A607E" w:rsidR="000B2053" w:rsidRDefault="00457DDE">
      <w:r>
        <w:t xml:space="preserve">Dátum: </w:t>
      </w:r>
      <w:r w:rsidR="00864D85">
        <w:fldChar w:fldCharType="begin"/>
      </w:r>
      <w:r w:rsidR="00864D85">
        <w:instrText xml:space="preserve"> TIME \@ "yyyy. MMMM d." </w:instrText>
      </w:r>
      <w:r w:rsidR="00864D85">
        <w:fldChar w:fldCharType="separate"/>
      </w:r>
      <w:r w:rsidR="00D63C00">
        <w:rPr>
          <w:noProof/>
        </w:rPr>
        <w:t xml:space="preserve">2025. február </w:t>
      </w:r>
      <w:r w:rsidR="00D63C00">
        <w:rPr>
          <w:noProof/>
        </w:rPr>
        <w:t xml:space="preserve"> </w:t>
      </w:r>
      <w:r w:rsidR="00864D85">
        <w:fldChar w:fldCharType="end"/>
      </w:r>
    </w:p>
    <w:sectPr w:rsidR="000B2053" w:rsidSect="00C976EA">
      <w:headerReference w:type="default" r:id="rId7"/>
      <w:footerReference w:type="default" r:id="rId8"/>
      <w:pgSz w:w="16838" w:h="11906" w:orient="landscape"/>
      <w:pgMar w:top="1417" w:right="2880" w:bottom="1135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652B" w14:textId="77777777" w:rsidR="001204FD" w:rsidRDefault="001204FD">
      <w:r>
        <w:separator/>
      </w:r>
    </w:p>
  </w:endnote>
  <w:endnote w:type="continuationSeparator" w:id="0">
    <w:p w14:paraId="20E7C401" w14:textId="77777777" w:rsidR="001204FD" w:rsidRDefault="0012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55D1" w14:textId="77777777" w:rsidR="00D63C00" w:rsidRDefault="00BA138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1" layoutInCell="1" allowOverlap="0" wp14:anchorId="156D17A6" wp14:editId="1530E6B1">
          <wp:simplePos x="0" y="0"/>
          <wp:positionH relativeFrom="page">
            <wp:posOffset>0</wp:posOffset>
          </wp:positionH>
          <wp:positionV relativeFrom="paragraph">
            <wp:posOffset>-320040</wp:posOffset>
          </wp:positionV>
          <wp:extent cx="3686175" cy="931545"/>
          <wp:effectExtent l="0" t="0" r="9525" b="1905"/>
          <wp:wrapNone/>
          <wp:docPr id="14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59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1" layoutInCell="1" allowOverlap="0" wp14:anchorId="100ECE4C" wp14:editId="230D03B7">
          <wp:simplePos x="0" y="0"/>
          <wp:positionH relativeFrom="page">
            <wp:posOffset>6953250</wp:posOffset>
          </wp:positionH>
          <wp:positionV relativeFrom="paragraph">
            <wp:posOffset>-320040</wp:posOffset>
          </wp:positionV>
          <wp:extent cx="3733800" cy="931545"/>
          <wp:effectExtent l="0" t="0" r="0" b="1905"/>
          <wp:wrapNone/>
          <wp:docPr id="14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0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6545" w14:textId="77777777" w:rsidR="001204FD" w:rsidRDefault="001204FD">
      <w:r>
        <w:separator/>
      </w:r>
    </w:p>
  </w:footnote>
  <w:footnote w:type="continuationSeparator" w:id="0">
    <w:p w14:paraId="51047E85" w14:textId="77777777" w:rsidR="001204FD" w:rsidRDefault="0012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074B" w14:textId="77777777" w:rsidR="00D63C00" w:rsidRDefault="00BA1384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1" layoutInCell="1" allowOverlap="0" wp14:anchorId="30D00808" wp14:editId="37D0E78F">
          <wp:simplePos x="0" y="0"/>
          <wp:positionH relativeFrom="page">
            <wp:posOffset>7305675</wp:posOffset>
          </wp:positionH>
          <wp:positionV relativeFrom="paragraph">
            <wp:posOffset>-116205</wp:posOffset>
          </wp:positionV>
          <wp:extent cx="3219450" cy="1257300"/>
          <wp:effectExtent l="0" t="0" r="0" b="0"/>
          <wp:wrapNone/>
          <wp:docPr id="13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0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64502BD1" wp14:editId="72ADED14">
          <wp:simplePos x="0" y="0"/>
          <wp:positionH relativeFrom="column">
            <wp:posOffset>-1047115</wp:posOffset>
          </wp:positionH>
          <wp:positionV relativeFrom="paragraph">
            <wp:posOffset>112395</wp:posOffset>
          </wp:positionV>
          <wp:extent cx="1256030" cy="970915"/>
          <wp:effectExtent l="0" t="0" r="0" b="0"/>
          <wp:wrapNone/>
          <wp:docPr id="14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84"/>
    <w:rsid w:val="000B2053"/>
    <w:rsid w:val="000C06C2"/>
    <w:rsid w:val="001204FD"/>
    <w:rsid w:val="00267F82"/>
    <w:rsid w:val="002C105C"/>
    <w:rsid w:val="003C4F00"/>
    <w:rsid w:val="00457DDE"/>
    <w:rsid w:val="005500DB"/>
    <w:rsid w:val="00722688"/>
    <w:rsid w:val="00864D85"/>
    <w:rsid w:val="009A3744"/>
    <w:rsid w:val="00BA1384"/>
    <w:rsid w:val="00BA4DE4"/>
    <w:rsid w:val="00C206F5"/>
    <w:rsid w:val="00C2709F"/>
    <w:rsid w:val="00D63C00"/>
    <w:rsid w:val="00E5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9DE9"/>
  <w15:chartTrackingRefBased/>
  <w15:docId w15:val="{DB45BE41-78E2-4592-8054-B039908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1384"/>
    <w:pPr>
      <w:spacing w:after="0" w:line="240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A1384"/>
    <w:pPr>
      <w:spacing w:line="320" w:lineRule="atLeast"/>
      <w:ind w:left="720"/>
    </w:pPr>
    <w:rPr>
      <w:rFonts w:ascii="Arial" w:hAnsi="Arial" w:cs="Arial"/>
      <w:sz w:val="21"/>
      <w:szCs w:val="21"/>
    </w:rPr>
  </w:style>
  <w:style w:type="paragraph" w:styleId="lfej">
    <w:name w:val="header"/>
    <w:basedOn w:val="Norml"/>
    <w:link w:val="lfejChar"/>
    <w:uiPriority w:val="99"/>
    <w:rsid w:val="00BA13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1384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A13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13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79A6-07C7-42C5-B06C-6A5B975F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615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 László</dc:creator>
  <cp:keywords/>
  <dc:description/>
  <cp:lastModifiedBy>Máté-Schwarcz Gergely</cp:lastModifiedBy>
  <cp:revision>9</cp:revision>
  <dcterms:created xsi:type="dcterms:W3CDTF">2021-02-22T22:02:00Z</dcterms:created>
  <dcterms:modified xsi:type="dcterms:W3CDTF">2025-02-10T13:20:00Z</dcterms:modified>
</cp:coreProperties>
</file>